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656" w:rsidRPr="000A6BE2" w:rsidRDefault="00790656" w:rsidP="007906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BE2">
        <w:rPr>
          <w:rFonts w:ascii="Times New Roman" w:hAnsi="Times New Roman" w:cs="Times New Roman"/>
          <w:b/>
          <w:sz w:val="24"/>
          <w:szCs w:val="24"/>
        </w:rPr>
        <w:t>Меню приготавливаемых блюд</w:t>
      </w:r>
    </w:p>
    <w:p w:rsidR="00790656" w:rsidRPr="000A6BE2" w:rsidRDefault="00790656" w:rsidP="00790656">
      <w:pPr>
        <w:jc w:val="both"/>
        <w:rPr>
          <w:rFonts w:ascii="Times New Roman" w:hAnsi="Times New Roman" w:cs="Times New Roman"/>
          <w:sz w:val="24"/>
          <w:szCs w:val="24"/>
        </w:rPr>
      </w:pPr>
      <w:r w:rsidRPr="000A6BE2">
        <w:rPr>
          <w:rFonts w:ascii="Times New Roman" w:hAnsi="Times New Roman" w:cs="Times New Roman"/>
          <w:sz w:val="24"/>
          <w:szCs w:val="24"/>
        </w:rPr>
        <w:t>Возрастная категория: 7-11 лет</w:t>
      </w:r>
    </w:p>
    <w:tbl>
      <w:tblPr>
        <w:tblStyle w:val="a3"/>
        <w:tblW w:w="16013" w:type="dxa"/>
        <w:tblLook w:val="04A0" w:firstRow="1" w:lastRow="0" w:firstColumn="1" w:lastColumn="0" w:noHBand="0" w:noVBand="1"/>
      </w:tblPr>
      <w:tblGrid>
        <w:gridCol w:w="1636"/>
        <w:gridCol w:w="2982"/>
        <w:gridCol w:w="1704"/>
        <w:gridCol w:w="1397"/>
        <w:gridCol w:w="1616"/>
        <w:gridCol w:w="1491"/>
        <w:gridCol w:w="1659"/>
        <w:gridCol w:w="1983"/>
        <w:gridCol w:w="1545"/>
      </w:tblGrid>
      <w:tr w:rsidR="00B35727" w:rsidRPr="000A6BE2" w:rsidTr="000B3AC3"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 w:rsidP="00B357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продуктового набора, руб.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 блюда, </w:t>
            </w:r>
          </w:p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, г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уры</w:t>
            </w:r>
          </w:p>
        </w:tc>
      </w:tr>
      <w:tr w:rsidR="00B35727" w:rsidRPr="000A6BE2" w:rsidTr="000B3AC3"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27" w:rsidRPr="000A6BE2" w:rsidRDefault="00B35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27" w:rsidRPr="000A6BE2" w:rsidRDefault="00B35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27" w:rsidRPr="000A6BE2" w:rsidRDefault="00B35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27" w:rsidRPr="000A6BE2" w:rsidRDefault="00B35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27" w:rsidRPr="000A6BE2" w:rsidRDefault="00B35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727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Неделя 1</w:t>
            </w:r>
          </w:p>
          <w:p w:rsidR="00B35727" w:rsidRPr="000A6BE2" w:rsidRDefault="00B357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День 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727" w:rsidRPr="000A6BE2" w:rsidTr="000B3AC3"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r w:rsidR="00691B4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чный суп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ронными изделия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0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5</w:t>
            </w:r>
          </w:p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4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.6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</w:tr>
      <w:tr w:rsidR="00B35727" w:rsidRPr="000A6BE2" w:rsidTr="000B3AC3"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27" w:rsidRPr="000A6BE2" w:rsidRDefault="00B35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леб пшеничный </w:t>
            </w:r>
          </w:p>
          <w:p w:rsidR="00B35727" w:rsidRPr="000A6BE2" w:rsidRDefault="00B3572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</w:t>
            </w:r>
          </w:p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.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727" w:rsidRPr="000A6BE2" w:rsidTr="000B3AC3"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27" w:rsidRPr="000A6BE2" w:rsidRDefault="00B35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о (порциями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</w:t>
            </w:r>
          </w:p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2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.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B35727" w:rsidRPr="000A6BE2" w:rsidTr="000B3AC3"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27" w:rsidRPr="000A6BE2" w:rsidRDefault="00B35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йца вареные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</w:t>
            </w:r>
          </w:p>
        </w:tc>
      </w:tr>
      <w:tr w:rsidR="00B35727" w:rsidRPr="000A6BE2" w:rsidTr="000B3AC3"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27" w:rsidRPr="000A6BE2" w:rsidRDefault="00B35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као с молоком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2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6</w:t>
            </w:r>
          </w:p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.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2</w:t>
            </w:r>
          </w:p>
        </w:tc>
      </w:tr>
      <w:tr w:rsidR="00B35727" w:rsidRPr="000A6BE2" w:rsidTr="000B3AC3">
        <w:trPr>
          <w:trHeight w:val="521"/>
        </w:trPr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27" w:rsidRPr="000A6BE2" w:rsidRDefault="00B35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ды или ягоды свежие (банан)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</w:t>
            </w:r>
            <w:r w:rsidR="00691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</w:t>
            </w:r>
          </w:p>
        </w:tc>
      </w:tr>
      <w:tr w:rsidR="00B35727" w:rsidRPr="000A6BE2" w:rsidTr="000B3AC3">
        <w:trPr>
          <w:trHeight w:val="334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B35727" w:rsidRPr="000A6BE2" w:rsidRDefault="00B357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 завтрак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8.39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691B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.1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7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.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691B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3.1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68.0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727" w:rsidRPr="000A6BE2" w:rsidTr="000B3AC3"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 w:rsidR="00691B4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Салат из свеклы отварной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35727" w:rsidRPr="000A6BE2" w:rsidTr="000B3AC3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Суп с крупой (пшеничной) и томатом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5.9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10.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B35727" w:rsidRPr="000A6BE2" w:rsidTr="000B3AC3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Печень (говяжья) по-строгановски</w:t>
            </w:r>
          </w:p>
          <w:p w:rsidR="00B35727" w:rsidRPr="000A6BE2" w:rsidRDefault="00B35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8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(50/50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255/332</w:t>
            </w:r>
          </w:p>
        </w:tc>
      </w:tr>
      <w:tr w:rsidR="00B35727" w:rsidRPr="000A6BE2" w:rsidTr="000B3AC3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Макаронные изделия отварные с маслом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(100/5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24.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B35727" w:rsidRPr="000A6BE2" w:rsidTr="000B3AC3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93.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727" w:rsidRPr="000A6BE2" w:rsidTr="000B3AC3"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от из свежих плодов (из слив)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2</w:t>
            </w:r>
          </w:p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.6</w:t>
            </w:r>
          </w:p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</w:t>
            </w:r>
          </w:p>
        </w:tc>
      </w:tr>
      <w:tr w:rsidR="00B35727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B35727" w:rsidRPr="000A6BE2" w:rsidRDefault="00B357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 обед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 w:rsidP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8.39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.7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74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24.3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25.1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103.7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73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727" w:rsidRPr="000A6BE2" w:rsidTr="000B3AC3"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 w:rsidP="007906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  <w:r w:rsidR="00691B4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 w:rsidP="0079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Кефир обезжиренный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Default="000B3AC3" w:rsidP="007906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  <w:p w:rsidR="000B3AC3" w:rsidRPr="000A6BE2" w:rsidRDefault="000B3AC3" w:rsidP="007906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 w:rsidP="007906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 w:rsidP="0079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35727" w:rsidRPr="000A6BE2" w:rsidRDefault="00B35727" w:rsidP="007906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 w:rsidP="007906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 w:rsidP="007906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 w:rsidP="007906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 w:rsidP="007906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</w:tr>
      <w:tr w:rsidR="00B35727" w:rsidRPr="000A6BE2" w:rsidTr="000B3AC3"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 w:rsidP="007906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 w:rsidP="0079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Слойка с повидлом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0B3AC3" w:rsidP="007906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 w:rsidP="007906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 w:rsidP="0079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  <w:p w:rsidR="00B35727" w:rsidRPr="000A6BE2" w:rsidRDefault="00B35727" w:rsidP="007906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 w:rsidP="007906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 w:rsidP="007906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39.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 w:rsidP="007906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 w:rsidP="007906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</w:tr>
      <w:tr w:rsidR="00B35727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 w:rsidP="007906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B35727" w:rsidRPr="000A6BE2" w:rsidRDefault="00B35727" w:rsidP="007906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 полдник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.75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0B3AC3" w:rsidP="007906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9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 w:rsidP="007906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27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 w:rsidP="007906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10.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 w:rsidP="007906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8.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 w:rsidP="007906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46.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 w:rsidP="007906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 w:rsidP="007906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AC3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день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39+58.39+18.75=</w:t>
            </w:r>
            <w:r w:rsidR="00DE71E2">
              <w:rPr>
                <w:rFonts w:ascii="Times New Roman" w:hAnsi="Times New Roman" w:cs="Times New Roman"/>
                <w:sz w:val="24"/>
                <w:szCs w:val="24"/>
              </w:rPr>
              <w:t>135.5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B3AC3" w:rsidRDefault="00691B40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.7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B3AC3" w:rsidRDefault="00413C47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B3AC3" w:rsidRDefault="00413C47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.9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B3AC3" w:rsidRDefault="00413C47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.6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B3AC3" w:rsidRDefault="00413C47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.6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B3AC3" w:rsidRDefault="00413C47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1.0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B3AC3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AC3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Неделя 1</w:t>
            </w:r>
          </w:p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День 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AC3" w:rsidRPr="000A6BE2" w:rsidTr="000B3AC3"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r w:rsidR="00691B4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ша вязкая молочная из гречневой крупы (с маслом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9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50/10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9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85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5.2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2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.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ыр адыгейский порционный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5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.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й с сахаром и лимоном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00/15/7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7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ды или ягоды свежие (яблоко)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</w:t>
            </w:r>
          </w:p>
        </w:tc>
      </w:tr>
      <w:tr w:rsidR="000B3AC3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 завтрак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B3AC3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AC3">
              <w:rPr>
                <w:rFonts w:ascii="Times New Roman" w:hAnsi="Times New Roman" w:cs="Times New Roman"/>
                <w:sz w:val="24"/>
                <w:szCs w:val="24"/>
              </w:rPr>
              <w:t>(58.39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.6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5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9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.6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2.9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43.6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3AC3" w:rsidRPr="000A6BE2" w:rsidTr="000B3AC3"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 w:rsidR="00691B4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кра кабачковая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2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 картофельный с бобовыми (с фасолью)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8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.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ица (курица) отварная (с маслом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8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0/5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тофель отварной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8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4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.9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93.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сель из яблок сушеных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.3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4</w:t>
            </w:r>
          </w:p>
        </w:tc>
      </w:tr>
      <w:tr w:rsidR="000B3AC3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д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B3AC3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8.39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5.4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4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.3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.2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691B40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9.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61.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3AC3" w:rsidRPr="000A6BE2" w:rsidTr="000B3AC3"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дник</w:t>
            </w:r>
            <w:r w:rsidR="00691B4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Молоко кипяченое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691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6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  <w:p w:rsidR="000B3AC3" w:rsidRPr="000A6BE2" w:rsidRDefault="000B3AC3" w:rsidP="00691B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Пирожок печеный из дрожжевого теста (с яблоком)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6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  <w:p w:rsidR="000B3AC3" w:rsidRPr="000A6BE2" w:rsidRDefault="000B3AC3" w:rsidP="00691B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37.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406/405/470</w:t>
            </w:r>
          </w:p>
        </w:tc>
      </w:tr>
      <w:tr w:rsidR="000B3AC3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 полдник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B3AC3" w:rsidRDefault="000B3AC3" w:rsidP="000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AC3">
              <w:rPr>
                <w:rFonts w:ascii="Times New Roman" w:hAnsi="Times New Roman" w:cs="Times New Roman"/>
                <w:sz w:val="24"/>
                <w:szCs w:val="24"/>
              </w:rPr>
              <w:t>(18.75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691B40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27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9.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8.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46.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3AC3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день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DE71E2" w:rsidP="000B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39+58.39+18.75=135.5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F621E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.1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413C47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413C47" w:rsidP="00413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.0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413C47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.9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413C47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.9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413C47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4.7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AC3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Неделя 1</w:t>
            </w:r>
          </w:p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День 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AC3" w:rsidRPr="000A6BE2" w:rsidTr="000B3AC3"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r w:rsidR="000F621E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Суп молочный с крупой (с хлопьями овсяными «Геркулес»)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3.3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86.5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.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о (порциями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2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.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йца вареные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као с молоком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2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6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7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.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2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ды или ягоды свежие (банан)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</w:t>
            </w:r>
            <w:r w:rsidR="000F62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</w:t>
            </w:r>
          </w:p>
        </w:tc>
      </w:tr>
      <w:tr w:rsidR="000B3AC3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 завтрак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B3AC3" w:rsidRDefault="000B3AC3" w:rsidP="000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AC3">
              <w:rPr>
                <w:rFonts w:ascii="Times New Roman" w:hAnsi="Times New Roman" w:cs="Times New Roman"/>
                <w:sz w:val="24"/>
                <w:szCs w:val="24"/>
              </w:rPr>
              <w:t>(58.39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F621E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.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16.2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19.6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81.8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568.9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3AC3" w:rsidRPr="000A6BE2" w:rsidTr="000B3AC3"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 w:rsidR="000F621E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Винегрет овощно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Суп картофельный с бобовыми (с чечевицей)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4.2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20.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43.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Шницель рыбный (из минтая) натуральный (с маслом)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202F4E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(50/5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F652E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Каша рассыпчатая (из пшена с маслом)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(150/10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41.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3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93.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смеси сухофруктов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202F4E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21.8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87.6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</w:tr>
      <w:tr w:rsidR="000B3AC3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д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B3AC3" w:rsidRDefault="000B3AC3" w:rsidP="000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AC3">
              <w:rPr>
                <w:rFonts w:ascii="Times New Roman" w:hAnsi="Times New Roman" w:cs="Times New Roman"/>
                <w:sz w:val="24"/>
                <w:szCs w:val="24"/>
              </w:rPr>
              <w:t>(58.39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202F4E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.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75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24.2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27.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116.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80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3AC3" w:rsidRPr="000A6BE2" w:rsidTr="000B3AC3"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  <w:r w:rsidR="000F621E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F621E" w:rsidP="000B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кипяченое</w:t>
            </w:r>
            <w:r w:rsidR="000B3AC3"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F621E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F621E" w:rsidP="000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F621E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F621E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F621E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9A6957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bookmarkStart w:id="0" w:name="_GoBack"/>
            <w:bookmarkEnd w:id="0"/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Пирожок печеный из дрожжевого </w:t>
            </w:r>
            <w:proofErr w:type="gramStart"/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теста  (</w:t>
            </w:r>
            <w:proofErr w:type="gramEnd"/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с повидлом)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35.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406/405</w:t>
            </w:r>
          </w:p>
        </w:tc>
      </w:tr>
      <w:tr w:rsidR="000B3AC3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Итого за полдник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8.75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F621E" w:rsidP="00202F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8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27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F621E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F621E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F621E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.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F621E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3AC3" w:rsidRPr="000A6BE2" w:rsidTr="000B3AC3">
        <w:trPr>
          <w:trHeight w:val="434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день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DE71E2" w:rsidP="000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39+58.39+18.75=135.5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A0302A" w:rsidRDefault="00202F4E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.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413C47" w:rsidRDefault="00413C47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C47">
              <w:rPr>
                <w:rFonts w:ascii="Times New Roman" w:hAnsi="Times New Roman" w:cs="Times New Roman"/>
                <w:b/>
                <w:sz w:val="24"/>
                <w:szCs w:val="24"/>
              </w:rPr>
              <w:t>157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413C47" w:rsidRDefault="00413C47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C47">
              <w:rPr>
                <w:rFonts w:ascii="Times New Roman" w:hAnsi="Times New Roman" w:cs="Times New Roman"/>
                <w:b/>
                <w:sz w:val="24"/>
                <w:szCs w:val="24"/>
              </w:rPr>
              <w:t>50.4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413C47" w:rsidRDefault="00413C47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C47">
              <w:rPr>
                <w:rFonts w:ascii="Times New Roman" w:hAnsi="Times New Roman" w:cs="Times New Roman"/>
                <w:b/>
                <w:sz w:val="24"/>
                <w:szCs w:val="24"/>
              </w:rPr>
              <w:t>55.0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413C47" w:rsidRDefault="00413C47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C47">
              <w:rPr>
                <w:rFonts w:ascii="Times New Roman" w:hAnsi="Times New Roman" w:cs="Times New Roman"/>
                <w:b/>
                <w:sz w:val="24"/>
                <w:szCs w:val="24"/>
              </w:rPr>
              <w:t>243.7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413C47" w:rsidRDefault="00413C47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C47">
              <w:rPr>
                <w:rFonts w:ascii="Times New Roman" w:hAnsi="Times New Roman" w:cs="Times New Roman"/>
                <w:b/>
                <w:sz w:val="24"/>
                <w:szCs w:val="24"/>
              </w:rPr>
              <w:t>1670.9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AC3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Неделя 1</w:t>
            </w:r>
          </w:p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День 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AC3" w:rsidRPr="000A6BE2" w:rsidTr="000B3AC3"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r w:rsidR="000F621E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ша вязкая молочная из риса и пшена (с маслом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DE71E2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7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</w:t>
            </w:r>
          </w:p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50/10)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2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.5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леб ржаной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DE71E2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.8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ыр адыгейский порционный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DE71E2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7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.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као с молоком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DE71E2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2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7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.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2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ды или ягоды свежие (яблоко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DE71E2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</w:t>
            </w:r>
          </w:p>
        </w:tc>
      </w:tr>
      <w:tr w:rsidR="000B3AC3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 завтрак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DE71E2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8.39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DE71E2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5.1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1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8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.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8.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50.9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3AC3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 w:rsidR="000F621E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кра морковная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DE71E2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6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2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</w:tr>
      <w:tr w:rsidR="000B3AC3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-лапша домашняя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DE71E2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7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/114</w:t>
            </w:r>
          </w:p>
        </w:tc>
      </w:tr>
      <w:tr w:rsidR="000B3AC3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F652ED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r w:rsidR="000B3AC3"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цель натуральный </w:t>
            </w:r>
            <w:proofErr w:type="gramStart"/>
            <w:r w:rsidR="000B3AC3"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енный  (</w:t>
            </w:r>
            <w:proofErr w:type="gramEnd"/>
            <w:r w:rsidR="000B3AC3"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говядины с маслом)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3B18D1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9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75/5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</w:t>
            </w:r>
            <w:r w:rsidR="00F65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0B3AC3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тофель в молоке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DE71E2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5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6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.1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1</w:t>
            </w:r>
          </w:p>
        </w:tc>
      </w:tr>
      <w:tr w:rsidR="000B3AC3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DE71E2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9E4CA9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.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AC3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сель из яблок сушеных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DE71E2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.3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4</w:t>
            </w:r>
          </w:p>
        </w:tc>
      </w:tr>
      <w:tr w:rsidR="000B3AC3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 обед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DE71E2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8.39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F652ED" w:rsidRDefault="003B18D1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52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5.2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F652ED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2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F652ED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2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.0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F652ED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2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.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F652ED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2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7.6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F652ED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2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60.7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F652ED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3AC3" w:rsidRPr="000A6BE2" w:rsidTr="000B3AC3"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  <w:r w:rsidR="000F621E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Кефир обезжиренный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DE71E2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Слойка с повидлом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DE71E2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39.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</w:tr>
      <w:tr w:rsidR="000B3AC3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 полдник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DE71E2" w:rsidP="000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.75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DE71E2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9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27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10.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8.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46.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3AC3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день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DE71E2" w:rsidP="000B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39+58.39+18.75=135.5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3B18D1" w:rsidP="00DE71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.3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413C47" w:rsidP="00413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413C47" w:rsidP="00413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.8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413C47" w:rsidP="00413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.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413C47" w:rsidP="00413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.7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413C47" w:rsidP="00413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6.7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AC3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Неделя 1</w:t>
            </w:r>
          </w:p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День 5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AC3" w:rsidRPr="000A6BE2" w:rsidTr="000B3AC3"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r w:rsidR="000F621E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ша вязкая молочная из пшеничной крупы (с маслом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DE71E2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5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</w:t>
            </w:r>
          </w:p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50/10)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4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3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.7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DE71E2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.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ыр адыгейский порционный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DE71E2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.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AC3" w:rsidRPr="000A6BE2" w:rsidTr="000B3AC3">
        <w:trPr>
          <w:trHeight w:val="515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DE71E2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00/15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6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ды или ягоды свежие (яблоко)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DE71E2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</w:t>
            </w:r>
          </w:p>
        </w:tc>
      </w:tr>
      <w:tr w:rsidR="000B3AC3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Итого за завтрак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DE71E2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8.39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DE71E2" w:rsidRDefault="000F621E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.2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DE71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4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DE71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3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DE71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7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DE71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3.4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DE71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1E2">
              <w:rPr>
                <w:rFonts w:ascii="Times New Roman" w:hAnsi="Times New Roman" w:cs="Times New Roman"/>
                <w:b/>
                <w:sz w:val="24"/>
                <w:szCs w:val="24"/>
              </w:rPr>
              <w:t>536.1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DE71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1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3AC3" w:rsidRPr="000A6BE2" w:rsidTr="000B3AC3">
        <w:trPr>
          <w:trHeight w:val="613"/>
        </w:trPr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 w:rsidR="000F621E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4514BE" w:rsidRDefault="000B3AC3" w:rsidP="000B3A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14BE">
              <w:rPr>
                <w:rFonts w:ascii="Times New Roman" w:hAnsi="Times New Roman" w:cs="Times New Roman"/>
                <w:color w:val="000000" w:themeColor="text1"/>
              </w:rPr>
              <w:t>Салат</w:t>
            </w:r>
          </w:p>
          <w:p w:rsidR="000B3AC3" w:rsidRPr="004514BE" w:rsidRDefault="000B3AC3" w:rsidP="000B3AC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свежих огурцов </w:t>
            </w:r>
          </w:p>
          <w:p w:rsidR="000B3AC3" w:rsidRPr="004514BE" w:rsidRDefault="000B3AC3" w:rsidP="000B3AC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Default="00DE71E2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0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4514BE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48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BE">
              <w:rPr>
                <w:rFonts w:ascii="Times New Roman" w:hAnsi="Times New Roman" w:cs="Times New Roman"/>
                <w:color w:val="000000" w:themeColor="text1"/>
              </w:rPr>
              <w:t>3.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BE">
              <w:rPr>
                <w:rFonts w:ascii="Times New Roman" w:hAnsi="Times New Roman" w:cs="Times New Roman"/>
                <w:color w:val="000000" w:themeColor="text1"/>
              </w:rPr>
              <w:t>2.0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4514BE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4BE">
              <w:rPr>
                <w:rFonts w:ascii="Times New Roman" w:hAnsi="Times New Roman" w:cs="Times New Roman"/>
                <w:color w:val="000000" w:themeColor="text1"/>
              </w:rPr>
              <w:t>42.48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BE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4514BE" w:rsidRDefault="000B3AC3" w:rsidP="000B3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 с крупой (овсяной)  </w:t>
            </w:r>
          </w:p>
          <w:p w:rsidR="000B3AC3" w:rsidRPr="004514BE" w:rsidRDefault="000B3AC3" w:rsidP="000B3AC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Default="00DE71E2" w:rsidP="000B3A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.0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B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BE">
              <w:rPr>
                <w:rFonts w:ascii="Times New Roman" w:hAnsi="Times New Roman" w:cs="Times New Roman"/>
              </w:rPr>
              <w:t>114.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BE">
              <w:rPr>
                <w:rFonts w:ascii="Times New Roman" w:hAnsi="Times New Roman" w:cs="Times New Roman"/>
              </w:rPr>
              <w:t>115</w:t>
            </w:r>
          </w:p>
        </w:tc>
      </w:tr>
      <w:tr w:rsidR="000B3AC3" w:rsidRPr="000A6BE2" w:rsidTr="009D4DA1">
        <w:trPr>
          <w:trHeight w:val="583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DE71E2" w:rsidRDefault="000B3AC3" w:rsidP="000B3A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71E2">
              <w:rPr>
                <w:rFonts w:ascii="Times New Roman" w:hAnsi="Times New Roman" w:cs="Times New Roman"/>
                <w:color w:val="000000" w:themeColor="text1"/>
              </w:rPr>
              <w:t xml:space="preserve">Курица, тушенная в соусе (сметанном) </w:t>
            </w:r>
          </w:p>
          <w:p w:rsidR="000B3AC3" w:rsidRPr="00DE71E2" w:rsidRDefault="000B3AC3" w:rsidP="000B3AC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DE71E2" w:rsidRDefault="00DE71E2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.6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DE71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71E2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  <w:p w:rsidR="000B3AC3" w:rsidRPr="00DE71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1E2">
              <w:rPr>
                <w:rFonts w:ascii="Times New Roman" w:hAnsi="Times New Roman" w:cs="Times New Roman"/>
                <w:color w:val="000000" w:themeColor="text1"/>
              </w:rPr>
              <w:t>(50/50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DE71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1E2">
              <w:rPr>
                <w:rFonts w:ascii="Times New Roman" w:hAnsi="Times New Roman" w:cs="Times New Roman"/>
                <w:color w:val="000000" w:themeColor="text1"/>
              </w:rPr>
              <w:t>13.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DE71E2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71E2">
              <w:rPr>
                <w:rFonts w:ascii="Times New Roman" w:hAnsi="Times New Roman" w:cs="Times New Roman"/>
                <w:color w:val="000000" w:themeColor="text1"/>
              </w:rPr>
              <w:t>17.1</w:t>
            </w:r>
          </w:p>
          <w:p w:rsidR="000B3AC3" w:rsidRPr="00DE71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DE71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1E2">
              <w:rPr>
                <w:rFonts w:ascii="Times New Roman" w:hAnsi="Times New Roman" w:cs="Times New Roman"/>
                <w:color w:val="000000" w:themeColor="text1"/>
              </w:rPr>
              <w:t>3.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DE71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1E2">
              <w:rPr>
                <w:rFonts w:ascii="Times New Roman" w:hAnsi="Times New Roman" w:cs="Times New Roman"/>
                <w:color w:val="000000" w:themeColor="text1"/>
              </w:rPr>
              <w:t>22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DE71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1E2">
              <w:rPr>
                <w:rFonts w:ascii="Times New Roman" w:hAnsi="Times New Roman" w:cs="Times New Roman"/>
                <w:color w:val="000000" w:themeColor="text1"/>
              </w:rPr>
              <w:t>290/330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6E09AA" w:rsidRDefault="000B3AC3" w:rsidP="000B3A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14BE">
              <w:rPr>
                <w:rFonts w:ascii="Times New Roman" w:hAnsi="Times New Roman" w:cs="Times New Roman"/>
                <w:color w:val="000000" w:themeColor="text1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акаронные изделия отварные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Default="00DE71E2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1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BE">
              <w:rPr>
                <w:rFonts w:ascii="Times New Roman" w:hAnsi="Times New Roman" w:cs="Times New Roman"/>
                <w:color w:val="000000" w:themeColor="text1"/>
              </w:rPr>
              <w:t>5.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4514BE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6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BE">
              <w:rPr>
                <w:rFonts w:ascii="Times New Roman" w:hAnsi="Times New Roman" w:cs="Times New Roman"/>
                <w:color w:val="000000" w:themeColor="text1"/>
              </w:rPr>
              <w:t>36.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4514BE" w:rsidRDefault="000B3AC3" w:rsidP="000B3AC3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514BE">
              <w:rPr>
                <w:rFonts w:ascii="Times New Roman" w:hAnsi="Times New Roman" w:cs="Times New Roman"/>
                <w:color w:val="000000" w:themeColor="text1"/>
              </w:rPr>
              <w:t>174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BE">
              <w:rPr>
                <w:rFonts w:ascii="Times New Roman" w:hAnsi="Times New Roman" w:cs="Times New Roman"/>
                <w:color w:val="000000" w:themeColor="text1"/>
              </w:rPr>
              <w:t>202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DE71E2" w:rsidRDefault="000B3AC3" w:rsidP="000B3A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71E2">
              <w:rPr>
                <w:rFonts w:ascii="Times New Roman" w:hAnsi="Times New Roman" w:cs="Times New Roman"/>
                <w:color w:val="000000" w:themeColor="text1"/>
              </w:rPr>
              <w:t xml:space="preserve">Хлеб ржаной </w:t>
            </w:r>
          </w:p>
          <w:p w:rsidR="000B3AC3" w:rsidRPr="00DE71E2" w:rsidRDefault="000B3AC3" w:rsidP="000B3AC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DE71E2" w:rsidRDefault="00DE71E2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1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DE71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1E2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DE71E2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71E2">
              <w:rPr>
                <w:rFonts w:ascii="Times New Roman" w:hAnsi="Times New Roman" w:cs="Times New Roman"/>
                <w:color w:val="000000" w:themeColor="text1"/>
              </w:rPr>
              <w:t>1.39</w:t>
            </w:r>
          </w:p>
          <w:p w:rsidR="000B3AC3" w:rsidRPr="00DE71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DE71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1E2">
              <w:rPr>
                <w:rFonts w:ascii="Times New Roman" w:hAnsi="Times New Roman" w:cs="Times New Roman"/>
                <w:color w:val="000000" w:themeColor="text1"/>
              </w:rPr>
              <w:t>0.2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DE71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1E2">
              <w:rPr>
                <w:rFonts w:ascii="Times New Roman" w:hAnsi="Times New Roman" w:cs="Times New Roman"/>
                <w:color w:val="000000" w:themeColor="text1"/>
              </w:rPr>
              <w:t>12.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DE71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1E2">
              <w:rPr>
                <w:rFonts w:ascii="Times New Roman" w:hAnsi="Times New Roman" w:cs="Times New Roman"/>
                <w:color w:val="000000" w:themeColor="text1"/>
              </w:rPr>
              <w:t>56.8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DE71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1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4514BE" w:rsidRDefault="000B3AC3" w:rsidP="000B3AC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омпот из яблок сушеных </w:t>
            </w:r>
          </w:p>
          <w:p w:rsidR="000B3AC3" w:rsidRPr="004514BE" w:rsidRDefault="000B3AC3" w:rsidP="000B3AC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Default="00DE71E2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.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4BE">
              <w:rPr>
                <w:rFonts w:ascii="Times New Roman" w:hAnsi="Times New Roman" w:cs="Times New Roman"/>
                <w:color w:val="000000" w:themeColor="text1"/>
              </w:rPr>
              <w:t>0.3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4514BE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4BE">
              <w:rPr>
                <w:rFonts w:ascii="Times New Roman" w:hAnsi="Times New Roman" w:cs="Times New Roman"/>
                <w:color w:val="000000" w:themeColor="text1"/>
              </w:rPr>
              <w:lastRenderedPageBreak/>
              <w:t>31.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4BE">
              <w:rPr>
                <w:rFonts w:ascii="Times New Roman" w:hAnsi="Times New Roman" w:cs="Times New Roman"/>
                <w:color w:val="000000" w:themeColor="text1"/>
              </w:rPr>
              <w:t>127.1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BE">
              <w:rPr>
                <w:rFonts w:ascii="Times New Roman" w:hAnsi="Times New Roman" w:cs="Times New Roman"/>
                <w:color w:val="000000" w:themeColor="text1"/>
              </w:rPr>
              <w:t>348</w:t>
            </w:r>
          </w:p>
        </w:tc>
      </w:tr>
      <w:tr w:rsidR="000B3AC3" w:rsidRPr="000A6BE2" w:rsidTr="000B3AC3"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за обед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4514BE" w:rsidRDefault="00DE71E2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58.39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6E09AA" w:rsidRDefault="00DE71E2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8.3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6E09AA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09AA">
              <w:rPr>
                <w:rFonts w:ascii="Times New Roman" w:hAnsi="Times New Roman" w:cs="Times New Roman"/>
                <w:b/>
                <w:color w:val="000000" w:themeColor="text1"/>
              </w:rPr>
              <w:t>73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F621E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621E">
              <w:rPr>
                <w:rFonts w:ascii="Times New Roman" w:hAnsi="Times New Roman" w:cs="Times New Roman"/>
                <w:b/>
                <w:color w:val="000000" w:themeColor="text1"/>
              </w:rPr>
              <w:t>23.2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F621E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21E">
              <w:rPr>
                <w:rFonts w:ascii="Times New Roman" w:hAnsi="Times New Roman" w:cs="Times New Roman"/>
                <w:b/>
                <w:color w:val="000000" w:themeColor="text1"/>
              </w:rPr>
              <w:t>26.6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F621E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621E">
              <w:rPr>
                <w:rFonts w:ascii="Times New Roman" w:hAnsi="Times New Roman" w:cs="Times New Roman"/>
                <w:b/>
                <w:color w:val="000000" w:themeColor="text1"/>
              </w:rPr>
              <w:t>100.6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F621E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621E">
              <w:rPr>
                <w:rFonts w:ascii="Times New Roman" w:hAnsi="Times New Roman" w:cs="Times New Roman"/>
                <w:b/>
                <w:color w:val="000000" w:themeColor="text1"/>
              </w:rPr>
              <w:t>736.2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6E09AA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9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F621E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E" w:rsidRPr="000A6BE2" w:rsidRDefault="000F621E" w:rsidP="000F62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E" w:rsidRPr="000A6BE2" w:rsidRDefault="000F621E" w:rsidP="000F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кипяченое</w:t>
            </w: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E" w:rsidRPr="000A6BE2" w:rsidRDefault="000F621E" w:rsidP="000F62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E" w:rsidRPr="000A6BE2" w:rsidRDefault="000F621E" w:rsidP="000F62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E" w:rsidRPr="000A6BE2" w:rsidRDefault="000F621E" w:rsidP="000F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E" w:rsidRPr="000A6BE2" w:rsidRDefault="000F621E" w:rsidP="000F62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E" w:rsidRPr="000A6BE2" w:rsidRDefault="000F621E" w:rsidP="000F62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E" w:rsidRPr="000A6BE2" w:rsidRDefault="000F621E" w:rsidP="000F62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E" w:rsidRPr="000A6BE2" w:rsidRDefault="009A6957" w:rsidP="000F62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0B3AC3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Пирожок печеный из дрожжевого </w:t>
            </w:r>
            <w:proofErr w:type="gramStart"/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теста  (</w:t>
            </w:r>
            <w:proofErr w:type="gramEnd"/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с джемом)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DE71E2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42.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406/405</w:t>
            </w:r>
          </w:p>
        </w:tc>
      </w:tr>
      <w:tr w:rsidR="000B3AC3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 полдник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A0302A" w:rsidP="000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.75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F621E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7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27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F621E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7.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F621E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.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F621E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3AC3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день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DE71E2" w:rsidP="000B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39+58.39+18.75=135.5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9A6957" w:rsidRDefault="000F621E" w:rsidP="009A69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957">
              <w:rPr>
                <w:rFonts w:ascii="Times New Roman" w:hAnsi="Times New Roman" w:cs="Times New Roman"/>
                <w:b/>
                <w:sz w:val="24"/>
                <w:szCs w:val="24"/>
              </w:rPr>
              <w:t>97.3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9A6957" w:rsidRDefault="009A6957" w:rsidP="009A69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957">
              <w:rPr>
                <w:rFonts w:ascii="Times New Roman" w:hAnsi="Times New Roman" w:cs="Times New Roman"/>
                <w:b/>
                <w:sz w:val="24"/>
                <w:szCs w:val="24"/>
              </w:rPr>
              <w:t>155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9A6957" w:rsidRDefault="009A6957" w:rsidP="009A69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957">
              <w:rPr>
                <w:rFonts w:ascii="Times New Roman" w:hAnsi="Times New Roman" w:cs="Times New Roman"/>
                <w:b/>
                <w:sz w:val="24"/>
                <w:szCs w:val="24"/>
              </w:rPr>
              <w:t>48.4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9A6957" w:rsidRDefault="009A6957" w:rsidP="009A69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957">
              <w:rPr>
                <w:rFonts w:ascii="Times New Roman" w:hAnsi="Times New Roman" w:cs="Times New Roman"/>
                <w:b/>
                <w:sz w:val="24"/>
                <w:szCs w:val="24"/>
              </w:rPr>
              <w:t>50.2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9A6957" w:rsidRDefault="009A6957" w:rsidP="009A69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957">
              <w:rPr>
                <w:rFonts w:ascii="Times New Roman" w:hAnsi="Times New Roman" w:cs="Times New Roman"/>
                <w:b/>
                <w:sz w:val="24"/>
                <w:szCs w:val="24"/>
              </w:rPr>
              <w:t>236.6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9A6957" w:rsidRDefault="009A6957" w:rsidP="009A69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957">
              <w:rPr>
                <w:rFonts w:ascii="Times New Roman" w:hAnsi="Times New Roman" w:cs="Times New Roman"/>
                <w:b/>
                <w:sz w:val="24"/>
                <w:szCs w:val="24"/>
              </w:rPr>
              <w:t>1593.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AC3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A0302A" w:rsidP="000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значение в день за 5 дне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9A6957" w:rsidRDefault="00202F4E" w:rsidP="009A69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957">
              <w:rPr>
                <w:rFonts w:ascii="Times New Roman" w:hAnsi="Times New Roman" w:cs="Times New Roman"/>
                <w:b/>
                <w:sz w:val="24"/>
                <w:szCs w:val="24"/>
              </w:rPr>
              <w:t>107.1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9A6957" w:rsidRDefault="009A6957" w:rsidP="009A69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957">
              <w:rPr>
                <w:rFonts w:ascii="Times New Roman" w:hAnsi="Times New Roman" w:cs="Times New Roman"/>
                <w:b/>
                <w:sz w:val="24"/>
                <w:szCs w:val="24"/>
              </w:rPr>
              <w:t>1555.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9A6957" w:rsidRDefault="009A6957" w:rsidP="009A69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957">
              <w:rPr>
                <w:rFonts w:ascii="Times New Roman" w:hAnsi="Times New Roman" w:cs="Times New Roman"/>
                <w:b/>
                <w:sz w:val="24"/>
                <w:szCs w:val="24"/>
              </w:rPr>
              <w:t>49.7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9A6957" w:rsidRDefault="009A6957" w:rsidP="009A69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957">
              <w:rPr>
                <w:rFonts w:ascii="Times New Roman" w:hAnsi="Times New Roman" w:cs="Times New Roman"/>
                <w:b/>
                <w:sz w:val="24"/>
                <w:szCs w:val="24"/>
              </w:rPr>
              <w:t>52.2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9A6957" w:rsidRDefault="009A6957" w:rsidP="009A69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957">
              <w:rPr>
                <w:rFonts w:ascii="Times New Roman" w:hAnsi="Times New Roman" w:cs="Times New Roman"/>
                <w:b/>
                <w:sz w:val="24"/>
                <w:szCs w:val="24"/>
              </w:rPr>
              <w:t>237.1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9A6957" w:rsidRDefault="009A6957" w:rsidP="009A69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957">
              <w:rPr>
                <w:rFonts w:ascii="Times New Roman" w:hAnsi="Times New Roman" w:cs="Times New Roman"/>
                <w:b/>
                <w:sz w:val="24"/>
                <w:szCs w:val="24"/>
              </w:rPr>
              <w:t>1619.3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52ED" w:rsidRPr="00F652ED" w:rsidRDefault="00F652ED" w:rsidP="0079065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652ED">
        <w:rPr>
          <w:rFonts w:ascii="Times New Roman" w:hAnsi="Times New Roman" w:cs="Times New Roman"/>
          <w:i/>
          <w:sz w:val="24"/>
          <w:szCs w:val="24"/>
        </w:rPr>
        <w:t>Примечание. 235* Шницель рыбный (и</w:t>
      </w:r>
      <w:r>
        <w:rPr>
          <w:rFonts w:ascii="Times New Roman" w:hAnsi="Times New Roman" w:cs="Times New Roman"/>
          <w:i/>
          <w:sz w:val="24"/>
          <w:szCs w:val="24"/>
        </w:rPr>
        <w:t xml:space="preserve">з минтая) натуральный (с маслом) - используется филе. 267* </w:t>
      </w:r>
      <w:r w:rsidRPr="00F652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Шницель натуральный </w:t>
      </w:r>
      <w:proofErr w:type="gramStart"/>
      <w:r w:rsidRPr="00F652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убленный  (</w:t>
      </w:r>
      <w:proofErr w:type="gramEnd"/>
      <w:r w:rsidRPr="00F652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з говядины с маслом)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– используется котлетное мясо. </w:t>
      </w:r>
    </w:p>
    <w:p w:rsidR="00F652ED" w:rsidRPr="00F652ED" w:rsidRDefault="00F652ED" w:rsidP="00790656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0656" w:rsidRPr="000A6BE2" w:rsidRDefault="00790656" w:rsidP="007906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312" w:rsidRPr="000A6BE2" w:rsidRDefault="00474312">
      <w:pPr>
        <w:rPr>
          <w:rFonts w:ascii="Times New Roman" w:hAnsi="Times New Roman" w:cs="Times New Roman"/>
          <w:sz w:val="24"/>
          <w:szCs w:val="24"/>
        </w:rPr>
      </w:pPr>
    </w:p>
    <w:sectPr w:rsidR="00474312" w:rsidRPr="000A6BE2" w:rsidSect="00FB784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E15"/>
    <w:rsid w:val="000A5E15"/>
    <w:rsid w:val="000A6BE2"/>
    <w:rsid w:val="000B3AC3"/>
    <w:rsid w:val="000F621E"/>
    <w:rsid w:val="00154571"/>
    <w:rsid w:val="00197B69"/>
    <w:rsid w:val="001A3476"/>
    <w:rsid w:val="00202F4E"/>
    <w:rsid w:val="002071CD"/>
    <w:rsid w:val="002464F1"/>
    <w:rsid w:val="00277861"/>
    <w:rsid w:val="003B18D1"/>
    <w:rsid w:val="00413C47"/>
    <w:rsid w:val="00465D9C"/>
    <w:rsid w:val="00474312"/>
    <w:rsid w:val="005E3592"/>
    <w:rsid w:val="00691B40"/>
    <w:rsid w:val="006E09AA"/>
    <w:rsid w:val="00790656"/>
    <w:rsid w:val="00831383"/>
    <w:rsid w:val="00852004"/>
    <w:rsid w:val="009A6957"/>
    <w:rsid w:val="009D4DA1"/>
    <w:rsid w:val="009E4CA9"/>
    <w:rsid w:val="00A0302A"/>
    <w:rsid w:val="00A7549C"/>
    <w:rsid w:val="00A86E5E"/>
    <w:rsid w:val="00B35727"/>
    <w:rsid w:val="00B932C0"/>
    <w:rsid w:val="00D65E15"/>
    <w:rsid w:val="00DE71E2"/>
    <w:rsid w:val="00F60276"/>
    <w:rsid w:val="00F652ED"/>
    <w:rsid w:val="00F74395"/>
    <w:rsid w:val="00FB2D55"/>
    <w:rsid w:val="00FB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4E5E33-768B-4CE0-92F3-C5A8701DB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65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0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6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6B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DB118-366B-42BE-82C8-773A5061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21-08-05T08:03:00Z</cp:lastPrinted>
  <dcterms:created xsi:type="dcterms:W3CDTF">2021-08-04T13:04:00Z</dcterms:created>
  <dcterms:modified xsi:type="dcterms:W3CDTF">2021-08-13T07:54:00Z</dcterms:modified>
</cp:coreProperties>
</file>